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0DCB205B" w:rsidR="00E7675B" w:rsidRDefault="00E7675B" w:rsidP="00F42CF4">
      <w:pPr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>Nom Prénom</w:t>
      </w:r>
      <w:r w:rsidRPr="00F42CF4">
        <w:rPr>
          <w:rFonts w:asciiTheme="minorHAnsi" w:hAnsiTheme="minorHAnsi" w:cstheme="minorHAnsi"/>
          <w:sz w:val="22"/>
          <w:szCs w:val="22"/>
        </w:rPr>
        <w:br/>
        <w:t>Adresse</w:t>
      </w:r>
      <w:r w:rsidRPr="00F42CF4">
        <w:rPr>
          <w:rFonts w:asciiTheme="minorHAnsi" w:hAnsiTheme="minorHAnsi" w:cstheme="minorHAnsi"/>
          <w:sz w:val="22"/>
          <w:szCs w:val="22"/>
        </w:rPr>
        <w:br/>
        <w:t>Code postal</w:t>
      </w:r>
      <w:r w:rsidR="00017DCE">
        <w:rPr>
          <w:rFonts w:asciiTheme="minorHAnsi" w:hAnsiTheme="minorHAnsi" w:cstheme="minorHAnsi"/>
          <w:sz w:val="22"/>
          <w:szCs w:val="22"/>
        </w:rPr>
        <w:t>/</w:t>
      </w:r>
      <w:r w:rsidRPr="00F42CF4">
        <w:rPr>
          <w:rFonts w:asciiTheme="minorHAnsi" w:hAnsiTheme="minorHAnsi" w:cstheme="minorHAnsi"/>
          <w:sz w:val="22"/>
          <w:szCs w:val="22"/>
        </w:rPr>
        <w:t>Ville</w:t>
      </w:r>
      <w:r w:rsidRPr="00F42CF4">
        <w:rPr>
          <w:rFonts w:asciiTheme="minorHAnsi" w:hAnsiTheme="minorHAnsi" w:cstheme="minorHAnsi"/>
          <w:sz w:val="22"/>
          <w:szCs w:val="22"/>
        </w:rPr>
        <w:br/>
        <w:t>N° Tél</w:t>
      </w:r>
      <w:r w:rsidR="00903270">
        <w:rPr>
          <w:rFonts w:asciiTheme="minorHAnsi" w:hAnsiTheme="minorHAnsi" w:cstheme="minorHAnsi"/>
          <w:sz w:val="22"/>
          <w:szCs w:val="22"/>
        </w:rPr>
        <w:t>.</w:t>
      </w:r>
    </w:p>
    <w:p w14:paraId="7D98E38A" w14:textId="6C3BF31E" w:rsidR="00903270" w:rsidRPr="00F42CF4" w:rsidRDefault="00903270" w:rsidP="00F42CF4">
      <w:pPr>
        <w:rPr>
          <w:rFonts w:asciiTheme="minorHAnsi" w:hAnsiTheme="minorHAnsi" w:cstheme="minorHAnsi"/>
          <w:sz w:val="22"/>
          <w:szCs w:val="22"/>
        </w:rPr>
      </w:pPr>
      <w:r w:rsidRPr="00903270">
        <w:rPr>
          <w:rFonts w:asciiTheme="minorHAnsi" w:hAnsiTheme="minorHAnsi" w:cstheme="minorHAnsi"/>
          <w:sz w:val="22"/>
          <w:szCs w:val="22"/>
        </w:rPr>
        <w:t>Courriel</w:t>
      </w:r>
    </w:p>
    <w:p w14:paraId="11857ECD" w14:textId="77777777" w:rsidR="00903270" w:rsidRDefault="00903270" w:rsidP="00F42CF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F16F84" w14:textId="08814CB6" w:rsidR="00E7675B" w:rsidRPr="00F42CF4" w:rsidRDefault="00E7675B" w:rsidP="00F42CF4">
      <w:pPr>
        <w:jc w:val="right"/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F42CF4">
        <w:rPr>
          <w:rFonts w:asciiTheme="minorHAnsi" w:hAnsiTheme="minorHAnsi" w:cstheme="minorHAnsi"/>
          <w:sz w:val="22"/>
          <w:szCs w:val="22"/>
        </w:rPr>
        <w:br/>
        <w:t>Adresse</w:t>
      </w:r>
      <w:r w:rsidRPr="00F42CF4">
        <w:rPr>
          <w:rFonts w:asciiTheme="minorHAnsi" w:hAnsiTheme="minorHAnsi" w:cstheme="minorHAnsi"/>
          <w:sz w:val="22"/>
          <w:szCs w:val="22"/>
        </w:rPr>
        <w:br/>
        <w:t>Code postal</w:t>
      </w:r>
      <w:r w:rsidR="00017DCE">
        <w:rPr>
          <w:rFonts w:asciiTheme="minorHAnsi" w:hAnsiTheme="minorHAnsi" w:cstheme="minorHAnsi"/>
          <w:sz w:val="22"/>
          <w:szCs w:val="22"/>
        </w:rPr>
        <w:t>/</w:t>
      </w:r>
      <w:r w:rsidRPr="00F42CF4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F42CF4" w:rsidRDefault="00E7675B" w:rsidP="00F42CF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F42CF4" w:rsidRDefault="00E7675B" w:rsidP="00F42CF4">
      <w:pPr>
        <w:jc w:val="right"/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F42CF4" w:rsidRDefault="00E7675B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6D9860D2" w:rsidR="00E7675B" w:rsidRDefault="00E7675B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C73E58" w14:textId="77777777" w:rsidR="00F42CF4" w:rsidRPr="00F42CF4" w:rsidRDefault="00F42CF4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F42CF4" w:rsidRDefault="00E7675B" w:rsidP="00F42CF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42CF4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55B771B4" w14:textId="77777777" w:rsidR="00F42CF4" w:rsidRDefault="00F42CF4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276A0C" w14:textId="3BAF78BB" w:rsidR="00E7675B" w:rsidRPr="00F42CF4" w:rsidRDefault="00E7675B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 xml:space="preserve">Objet : </w:t>
      </w:r>
      <w:r w:rsidR="00E973BC" w:rsidRPr="00F42CF4">
        <w:rPr>
          <w:rFonts w:asciiTheme="minorHAnsi" w:hAnsiTheme="minorHAnsi" w:cstheme="minorHAnsi"/>
          <w:sz w:val="22"/>
          <w:szCs w:val="22"/>
        </w:rPr>
        <w:t>Vendeur</w:t>
      </w:r>
      <w:r w:rsidR="00C76880" w:rsidRPr="00F42CF4">
        <w:rPr>
          <w:rFonts w:asciiTheme="minorHAnsi" w:hAnsiTheme="minorHAnsi" w:cstheme="minorHAnsi"/>
          <w:sz w:val="22"/>
          <w:szCs w:val="22"/>
        </w:rPr>
        <w:t xml:space="preserve"> motivé</w:t>
      </w:r>
      <w:r w:rsidR="00AC7AB3" w:rsidRPr="00F42CF4">
        <w:rPr>
          <w:rFonts w:asciiTheme="minorHAnsi" w:hAnsiTheme="minorHAnsi" w:cstheme="minorHAnsi"/>
          <w:sz w:val="22"/>
          <w:szCs w:val="22"/>
        </w:rPr>
        <w:t xml:space="preserve"> </w:t>
      </w:r>
      <w:r w:rsidR="00E973BC" w:rsidRPr="00F42CF4">
        <w:rPr>
          <w:rFonts w:asciiTheme="minorHAnsi" w:hAnsiTheme="minorHAnsi" w:cstheme="minorHAnsi"/>
          <w:sz w:val="22"/>
          <w:szCs w:val="22"/>
        </w:rPr>
        <w:t>et compétent</w:t>
      </w:r>
    </w:p>
    <w:p w14:paraId="001C1F83" w14:textId="7991E313" w:rsidR="00E7675B" w:rsidRDefault="00E7675B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C14430" w14:textId="77777777" w:rsidR="00F42CF4" w:rsidRPr="00F42CF4" w:rsidRDefault="00F42CF4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F42CF4" w:rsidRDefault="00E7675B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F42CF4" w:rsidRDefault="00E7675B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64FA05" w14:textId="77777777" w:rsidR="00E914BF" w:rsidRPr="00F42CF4" w:rsidRDefault="00E914BF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>Je suis ravi(e) de postuler pour un poste dans votre magasin de prêt-à-porter Kiabi.</w:t>
      </w:r>
    </w:p>
    <w:p w14:paraId="5D97FBD1" w14:textId="77777777" w:rsidR="00E914BF" w:rsidRPr="00F42CF4" w:rsidRDefault="00E914BF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9F7907" w14:textId="4A95E402" w:rsidR="00E914BF" w:rsidRPr="00F42CF4" w:rsidRDefault="00E914BF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>En tant que passionné(e) de mode et de tendances, je crois que je suis le</w:t>
      </w:r>
      <w:r w:rsidR="00500C3F">
        <w:rPr>
          <w:rFonts w:asciiTheme="minorHAnsi" w:hAnsiTheme="minorHAnsi" w:cstheme="minorHAnsi"/>
          <w:sz w:val="22"/>
          <w:szCs w:val="22"/>
        </w:rPr>
        <w:t>(a)</w:t>
      </w:r>
      <w:r w:rsidRPr="00F42CF4">
        <w:rPr>
          <w:rFonts w:asciiTheme="minorHAnsi" w:hAnsiTheme="minorHAnsi" w:cstheme="minorHAnsi"/>
          <w:sz w:val="22"/>
          <w:szCs w:val="22"/>
        </w:rPr>
        <w:t xml:space="preserve"> candidat</w:t>
      </w:r>
      <w:r w:rsidR="00500C3F">
        <w:rPr>
          <w:rFonts w:asciiTheme="minorHAnsi" w:hAnsiTheme="minorHAnsi" w:cstheme="minorHAnsi"/>
          <w:sz w:val="22"/>
          <w:szCs w:val="22"/>
        </w:rPr>
        <w:t>(e)</w:t>
      </w:r>
      <w:r w:rsidRPr="00F42CF4">
        <w:rPr>
          <w:rFonts w:asciiTheme="minorHAnsi" w:hAnsiTheme="minorHAnsi" w:cstheme="minorHAnsi"/>
          <w:sz w:val="22"/>
          <w:szCs w:val="22"/>
        </w:rPr>
        <w:t xml:space="preserve"> idéal</w:t>
      </w:r>
      <w:r w:rsidR="00500C3F">
        <w:rPr>
          <w:rFonts w:asciiTheme="minorHAnsi" w:hAnsiTheme="minorHAnsi" w:cstheme="minorHAnsi"/>
          <w:sz w:val="22"/>
          <w:szCs w:val="22"/>
        </w:rPr>
        <w:t>(e)</w:t>
      </w:r>
      <w:r w:rsidRPr="00F42CF4">
        <w:rPr>
          <w:rFonts w:asciiTheme="minorHAnsi" w:hAnsiTheme="minorHAnsi" w:cstheme="minorHAnsi"/>
          <w:sz w:val="22"/>
          <w:szCs w:val="22"/>
        </w:rPr>
        <w:t xml:space="preserve"> pour vous aider à continuer à offrir une expérience de magasinage de qualité à vos clients. J</w:t>
      </w:r>
      <w:r w:rsidR="00017DCE">
        <w:rPr>
          <w:rFonts w:asciiTheme="minorHAnsi" w:hAnsiTheme="minorHAnsi" w:cstheme="minorHAnsi"/>
          <w:sz w:val="22"/>
          <w:szCs w:val="22"/>
        </w:rPr>
        <w:t>’</w:t>
      </w:r>
      <w:r w:rsidRPr="00F42CF4">
        <w:rPr>
          <w:rFonts w:asciiTheme="minorHAnsi" w:hAnsiTheme="minorHAnsi" w:cstheme="minorHAnsi"/>
          <w:sz w:val="22"/>
          <w:szCs w:val="22"/>
        </w:rPr>
        <w:t>ai une expérience de vente en magasin solide et je suis passionné(e) par la satisfaction des besoins des clients. Je suis également un(e) grand(e) amoureux(se) de la mode et j</w:t>
      </w:r>
      <w:r w:rsidR="00017DCE">
        <w:rPr>
          <w:rFonts w:asciiTheme="minorHAnsi" w:hAnsiTheme="minorHAnsi" w:cstheme="minorHAnsi"/>
          <w:sz w:val="22"/>
          <w:szCs w:val="22"/>
        </w:rPr>
        <w:t>’</w:t>
      </w:r>
      <w:r w:rsidRPr="00F42CF4">
        <w:rPr>
          <w:rFonts w:asciiTheme="minorHAnsi" w:hAnsiTheme="minorHAnsi" w:cstheme="minorHAnsi"/>
          <w:sz w:val="22"/>
          <w:szCs w:val="22"/>
        </w:rPr>
        <w:t>aime expérimenter de nouveaux styles et tendances.</w:t>
      </w:r>
    </w:p>
    <w:p w14:paraId="2F674C57" w14:textId="77777777" w:rsidR="00E914BF" w:rsidRPr="00F42CF4" w:rsidRDefault="00E914BF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C748A2" w14:textId="37AF8CF4" w:rsidR="00E914BF" w:rsidRPr="00F42CF4" w:rsidRDefault="00E914BF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>En intégrant l</w:t>
      </w:r>
      <w:r w:rsidR="00017DCE">
        <w:rPr>
          <w:rFonts w:asciiTheme="minorHAnsi" w:hAnsiTheme="minorHAnsi" w:cstheme="minorHAnsi"/>
          <w:sz w:val="22"/>
          <w:szCs w:val="22"/>
        </w:rPr>
        <w:t>’</w:t>
      </w:r>
      <w:r w:rsidRPr="00F42CF4">
        <w:rPr>
          <w:rFonts w:asciiTheme="minorHAnsi" w:hAnsiTheme="minorHAnsi" w:cstheme="minorHAnsi"/>
          <w:sz w:val="22"/>
          <w:szCs w:val="22"/>
        </w:rPr>
        <w:t>équipe Kiabi, je suis convaincu(e) que je pourrais combiner ces deux passions pour offrir un service à la clientèle exceptionnel et des conseils de mode utiles à vos clients.</w:t>
      </w:r>
    </w:p>
    <w:p w14:paraId="1D22F30B" w14:textId="77777777" w:rsidR="00E914BF" w:rsidRPr="00F42CF4" w:rsidRDefault="00E914BF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9CFF1A" w14:textId="6E7637BA" w:rsidR="00E914BF" w:rsidRPr="00F42CF4" w:rsidRDefault="00E914BF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>En outre, je suis un(e) travailleur(se) minutieux(se) et j</w:t>
      </w:r>
      <w:r w:rsidR="00017DCE">
        <w:rPr>
          <w:rFonts w:asciiTheme="minorHAnsi" w:hAnsiTheme="minorHAnsi" w:cstheme="minorHAnsi"/>
          <w:sz w:val="22"/>
          <w:szCs w:val="22"/>
        </w:rPr>
        <w:t>’</w:t>
      </w:r>
      <w:r w:rsidRPr="00F42CF4">
        <w:rPr>
          <w:rFonts w:asciiTheme="minorHAnsi" w:hAnsiTheme="minorHAnsi" w:cstheme="minorHAnsi"/>
          <w:sz w:val="22"/>
          <w:szCs w:val="22"/>
        </w:rPr>
        <w:t>aime relever des défis. Je suis sûr(e) que je pourrais m</w:t>
      </w:r>
      <w:r w:rsidR="00017DCE">
        <w:rPr>
          <w:rFonts w:asciiTheme="minorHAnsi" w:hAnsiTheme="minorHAnsi" w:cstheme="minorHAnsi"/>
          <w:sz w:val="22"/>
          <w:szCs w:val="22"/>
        </w:rPr>
        <w:t>’</w:t>
      </w:r>
      <w:r w:rsidRPr="00F42CF4">
        <w:rPr>
          <w:rFonts w:asciiTheme="minorHAnsi" w:hAnsiTheme="minorHAnsi" w:cstheme="minorHAnsi"/>
          <w:sz w:val="22"/>
          <w:szCs w:val="22"/>
        </w:rPr>
        <w:t>adapter rapidement à l</w:t>
      </w:r>
      <w:r w:rsidR="00017DCE">
        <w:rPr>
          <w:rFonts w:asciiTheme="minorHAnsi" w:hAnsiTheme="minorHAnsi" w:cstheme="minorHAnsi"/>
          <w:sz w:val="22"/>
          <w:szCs w:val="22"/>
        </w:rPr>
        <w:t>’</w:t>
      </w:r>
      <w:r w:rsidRPr="00F42CF4">
        <w:rPr>
          <w:rFonts w:asciiTheme="minorHAnsi" w:hAnsiTheme="minorHAnsi" w:cstheme="minorHAnsi"/>
          <w:sz w:val="22"/>
          <w:szCs w:val="22"/>
        </w:rPr>
        <w:t>environnement de travail rapide de Kiabi et je serais ravi(e) de participer à la mise en place des produits, à la gestion des stocks et aux autres tâches nécessaires pour maintenir un service efficace.</w:t>
      </w:r>
    </w:p>
    <w:p w14:paraId="21DA9787" w14:textId="77777777" w:rsidR="00E914BF" w:rsidRPr="00F42CF4" w:rsidRDefault="00E914BF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96FF1D" w14:textId="7A1DCEB7" w:rsidR="00E155BE" w:rsidRPr="00F42CF4" w:rsidRDefault="00E914BF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>Je vous remercie pour l</w:t>
      </w:r>
      <w:r w:rsidR="00017DCE">
        <w:rPr>
          <w:rFonts w:asciiTheme="minorHAnsi" w:hAnsiTheme="minorHAnsi" w:cstheme="minorHAnsi"/>
          <w:sz w:val="22"/>
          <w:szCs w:val="22"/>
        </w:rPr>
        <w:t>’</w:t>
      </w:r>
      <w:r w:rsidRPr="00F42CF4">
        <w:rPr>
          <w:rFonts w:asciiTheme="minorHAnsi" w:hAnsiTheme="minorHAnsi" w:cstheme="minorHAnsi"/>
          <w:sz w:val="22"/>
          <w:szCs w:val="22"/>
        </w:rPr>
        <w:t>attention que vous porterez à ma candidature et j</w:t>
      </w:r>
      <w:r w:rsidR="00017DCE">
        <w:rPr>
          <w:rFonts w:asciiTheme="minorHAnsi" w:hAnsiTheme="minorHAnsi" w:cstheme="minorHAnsi"/>
          <w:sz w:val="22"/>
          <w:szCs w:val="22"/>
        </w:rPr>
        <w:t>’</w:t>
      </w:r>
      <w:r w:rsidRPr="00F42CF4">
        <w:rPr>
          <w:rFonts w:asciiTheme="minorHAnsi" w:hAnsiTheme="minorHAnsi" w:cstheme="minorHAnsi"/>
          <w:sz w:val="22"/>
          <w:szCs w:val="22"/>
        </w:rPr>
        <w:t>espère avoir l</w:t>
      </w:r>
      <w:r w:rsidR="00017DCE">
        <w:rPr>
          <w:rFonts w:asciiTheme="minorHAnsi" w:hAnsiTheme="minorHAnsi" w:cstheme="minorHAnsi"/>
          <w:sz w:val="22"/>
          <w:szCs w:val="22"/>
        </w:rPr>
        <w:t>’</w:t>
      </w:r>
      <w:r w:rsidRPr="00F42CF4">
        <w:rPr>
          <w:rFonts w:asciiTheme="minorHAnsi" w:hAnsiTheme="minorHAnsi" w:cstheme="minorHAnsi"/>
          <w:sz w:val="22"/>
          <w:szCs w:val="22"/>
        </w:rPr>
        <w:t>occasion de vous rencontrer bientôt pour discuter de cette opportunité de travailler avec l</w:t>
      </w:r>
      <w:r w:rsidR="00017DCE">
        <w:rPr>
          <w:rFonts w:asciiTheme="minorHAnsi" w:hAnsiTheme="minorHAnsi" w:cstheme="minorHAnsi"/>
          <w:sz w:val="22"/>
          <w:szCs w:val="22"/>
        </w:rPr>
        <w:t>’</w:t>
      </w:r>
      <w:r w:rsidRPr="00F42CF4">
        <w:rPr>
          <w:rFonts w:asciiTheme="minorHAnsi" w:hAnsiTheme="minorHAnsi" w:cstheme="minorHAnsi"/>
          <w:sz w:val="22"/>
          <w:szCs w:val="22"/>
        </w:rPr>
        <w:t>équipe Kiabi.</w:t>
      </w:r>
    </w:p>
    <w:p w14:paraId="59F3CAA4" w14:textId="77777777" w:rsidR="00E914BF" w:rsidRPr="00F42CF4" w:rsidRDefault="00E914BF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7DDEE0DD" w:rsidR="00E7675B" w:rsidRPr="00F42CF4" w:rsidRDefault="00E7675B" w:rsidP="00F42CF4">
      <w:pPr>
        <w:jc w:val="both"/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>Veuillez agréer, (Madam</w:t>
      </w:r>
      <w:r w:rsidR="00BD079D" w:rsidRPr="00F42CF4">
        <w:rPr>
          <w:rFonts w:asciiTheme="minorHAnsi" w:hAnsiTheme="minorHAnsi" w:cstheme="minorHAnsi"/>
          <w:sz w:val="22"/>
          <w:szCs w:val="22"/>
        </w:rPr>
        <w:t>e, Monsieur), l’expression de me</w:t>
      </w:r>
      <w:r w:rsidRPr="00F42CF4">
        <w:rPr>
          <w:rFonts w:asciiTheme="minorHAnsi" w:hAnsiTheme="minorHAnsi" w:cstheme="minorHAnsi"/>
          <w:sz w:val="22"/>
          <w:szCs w:val="22"/>
        </w:rPr>
        <w:t>s salutations distinguées.</w:t>
      </w:r>
    </w:p>
    <w:p w14:paraId="5E54FBA6" w14:textId="4D61E20B" w:rsidR="00E7675B" w:rsidRDefault="00E7675B" w:rsidP="00F42C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299C88" w14:textId="77777777" w:rsidR="00F42CF4" w:rsidRPr="00F42CF4" w:rsidRDefault="00F42CF4" w:rsidP="00F42CF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73CFAC0A" w14:textId="4E8D4C51" w:rsidR="005F1EBA" w:rsidRPr="00F42CF4" w:rsidRDefault="00E7675B" w:rsidP="00500C3F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F42CF4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F42CF4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F6A1" w14:textId="77777777" w:rsidR="006D1CE1" w:rsidRDefault="006D1CE1" w:rsidP="00CD4AF0">
      <w:r>
        <w:separator/>
      </w:r>
    </w:p>
  </w:endnote>
  <w:endnote w:type="continuationSeparator" w:id="0">
    <w:p w14:paraId="0BD82632" w14:textId="77777777" w:rsidR="006D1CE1" w:rsidRDefault="006D1CE1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E81F" w14:textId="77777777" w:rsidR="006D1CE1" w:rsidRDefault="006D1CE1" w:rsidP="00CD4AF0">
      <w:r>
        <w:separator/>
      </w:r>
    </w:p>
  </w:footnote>
  <w:footnote w:type="continuationSeparator" w:id="0">
    <w:p w14:paraId="0346FBDB" w14:textId="77777777" w:rsidR="006D1CE1" w:rsidRDefault="006D1CE1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07932662">
    <w:abstractNumId w:val="39"/>
  </w:num>
  <w:num w:numId="2" w16cid:durableId="336425346">
    <w:abstractNumId w:val="46"/>
  </w:num>
  <w:num w:numId="3" w16cid:durableId="61101939">
    <w:abstractNumId w:val="14"/>
  </w:num>
  <w:num w:numId="4" w16cid:durableId="811025925">
    <w:abstractNumId w:val="38"/>
  </w:num>
  <w:num w:numId="5" w16cid:durableId="1813907991">
    <w:abstractNumId w:val="21"/>
  </w:num>
  <w:num w:numId="6" w16cid:durableId="1614753535">
    <w:abstractNumId w:val="24"/>
  </w:num>
  <w:num w:numId="7" w16cid:durableId="258950277">
    <w:abstractNumId w:val="23"/>
  </w:num>
  <w:num w:numId="8" w16cid:durableId="2010870078">
    <w:abstractNumId w:val="35"/>
  </w:num>
  <w:num w:numId="9" w16cid:durableId="2123304121">
    <w:abstractNumId w:val="15"/>
  </w:num>
  <w:num w:numId="10" w16cid:durableId="373970605">
    <w:abstractNumId w:val="3"/>
  </w:num>
  <w:num w:numId="11" w16cid:durableId="160509991">
    <w:abstractNumId w:val="33"/>
  </w:num>
  <w:num w:numId="12" w16cid:durableId="360135214">
    <w:abstractNumId w:val="20"/>
  </w:num>
  <w:num w:numId="13" w16cid:durableId="711734601">
    <w:abstractNumId w:val="1"/>
  </w:num>
  <w:num w:numId="14" w16cid:durableId="975139657">
    <w:abstractNumId w:val="27"/>
  </w:num>
  <w:num w:numId="15" w16cid:durableId="1132556468">
    <w:abstractNumId w:val="17"/>
  </w:num>
  <w:num w:numId="16" w16cid:durableId="1767068915">
    <w:abstractNumId w:val="16"/>
  </w:num>
  <w:num w:numId="17" w16cid:durableId="797644125">
    <w:abstractNumId w:val="9"/>
  </w:num>
  <w:num w:numId="18" w16cid:durableId="1765108552">
    <w:abstractNumId w:val="41"/>
  </w:num>
  <w:num w:numId="19" w16cid:durableId="1317764970">
    <w:abstractNumId w:val="37"/>
  </w:num>
  <w:num w:numId="20" w16cid:durableId="1223364752">
    <w:abstractNumId w:val="4"/>
  </w:num>
  <w:num w:numId="21" w16cid:durableId="105934232">
    <w:abstractNumId w:val="19"/>
  </w:num>
  <w:num w:numId="22" w16cid:durableId="1000542273">
    <w:abstractNumId w:val="10"/>
  </w:num>
  <w:num w:numId="23" w16cid:durableId="139033703">
    <w:abstractNumId w:val="40"/>
  </w:num>
  <w:num w:numId="24" w16cid:durableId="146553927">
    <w:abstractNumId w:val="13"/>
  </w:num>
  <w:num w:numId="25" w16cid:durableId="525676216">
    <w:abstractNumId w:val="26"/>
  </w:num>
  <w:num w:numId="26" w16cid:durableId="1792623988">
    <w:abstractNumId w:val="28"/>
  </w:num>
  <w:num w:numId="27" w16cid:durableId="2123261944">
    <w:abstractNumId w:val="18"/>
  </w:num>
  <w:num w:numId="28" w16cid:durableId="708800038">
    <w:abstractNumId w:val="36"/>
  </w:num>
  <w:num w:numId="29" w16cid:durableId="510607926">
    <w:abstractNumId w:val="6"/>
  </w:num>
  <w:num w:numId="30" w16cid:durableId="424771216">
    <w:abstractNumId w:val="5"/>
  </w:num>
  <w:num w:numId="31" w16cid:durableId="2042514101">
    <w:abstractNumId w:val="43"/>
  </w:num>
  <w:num w:numId="32" w16cid:durableId="1160579892">
    <w:abstractNumId w:val="31"/>
  </w:num>
  <w:num w:numId="33" w16cid:durableId="309752225">
    <w:abstractNumId w:val="30"/>
  </w:num>
  <w:num w:numId="34" w16cid:durableId="984049609">
    <w:abstractNumId w:val="42"/>
  </w:num>
  <w:num w:numId="35" w16cid:durableId="62610536">
    <w:abstractNumId w:val="45"/>
  </w:num>
  <w:num w:numId="36" w16cid:durableId="2126805587">
    <w:abstractNumId w:val="29"/>
  </w:num>
  <w:num w:numId="37" w16cid:durableId="252011199">
    <w:abstractNumId w:val="11"/>
  </w:num>
  <w:num w:numId="38" w16cid:durableId="596209191">
    <w:abstractNumId w:val="8"/>
  </w:num>
  <w:num w:numId="39" w16cid:durableId="1706714122">
    <w:abstractNumId w:val="7"/>
  </w:num>
  <w:num w:numId="40" w16cid:durableId="1297416496">
    <w:abstractNumId w:val="44"/>
  </w:num>
  <w:num w:numId="41" w16cid:durableId="1089809958">
    <w:abstractNumId w:val="0"/>
  </w:num>
  <w:num w:numId="42" w16cid:durableId="1122654875">
    <w:abstractNumId w:val="2"/>
  </w:num>
  <w:num w:numId="43" w16cid:durableId="1402287303">
    <w:abstractNumId w:val="12"/>
  </w:num>
  <w:num w:numId="44" w16cid:durableId="923953186">
    <w:abstractNumId w:val="25"/>
  </w:num>
  <w:num w:numId="45" w16cid:durableId="2101220279">
    <w:abstractNumId w:val="22"/>
  </w:num>
  <w:num w:numId="46" w16cid:durableId="734163954">
    <w:abstractNumId w:val="32"/>
  </w:num>
  <w:num w:numId="47" w16cid:durableId="2103877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17DCE"/>
    <w:rsid w:val="000315B9"/>
    <w:rsid w:val="00042490"/>
    <w:rsid w:val="000441A3"/>
    <w:rsid w:val="0004701E"/>
    <w:rsid w:val="00051C55"/>
    <w:rsid w:val="00072EE9"/>
    <w:rsid w:val="000777A3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372CB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0C3F"/>
    <w:rsid w:val="0050215C"/>
    <w:rsid w:val="00526471"/>
    <w:rsid w:val="005265A4"/>
    <w:rsid w:val="005400BB"/>
    <w:rsid w:val="00552041"/>
    <w:rsid w:val="00562048"/>
    <w:rsid w:val="00572DAC"/>
    <w:rsid w:val="00583E1D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81A76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1CE1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49F0"/>
    <w:rsid w:val="00806DD4"/>
    <w:rsid w:val="00844D62"/>
    <w:rsid w:val="00862397"/>
    <w:rsid w:val="00872CAE"/>
    <w:rsid w:val="00874078"/>
    <w:rsid w:val="00877344"/>
    <w:rsid w:val="00887405"/>
    <w:rsid w:val="008B3FC2"/>
    <w:rsid w:val="008C3859"/>
    <w:rsid w:val="008C4A2D"/>
    <w:rsid w:val="008D6411"/>
    <w:rsid w:val="008E31DA"/>
    <w:rsid w:val="008E50D8"/>
    <w:rsid w:val="008E7D38"/>
    <w:rsid w:val="00903270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C4948"/>
    <w:rsid w:val="009E7527"/>
    <w:rsid w:val="009F3190"/>
    <w:rsid w:val="009F4529"/>
    <w:rsid w:val="00A02AC5"/>
    <w:rsid w:val="00A0349F"/>
    <w:rsid w:val="00A07583"/>
    <w:rsid w:val="00A12A44"/>
    <w:rsid w:val="00A17C3B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079D"/>
    <w:rsid w:val="00BD5B87"/>
    <w:rsid w:val="00BE761A"/>
    <w:rsid w:val="00BF0BCF"/>
    <w:rsid w:val="00BF2576"/>
    <w:rsid w:val="00BF3DB3"/>
    <w:rsid w:val="00BF7E0B"/>
    <w:rsid w:val="00C16EA6"/>
    <w:rsid w:val="00C20579"/>
    <w:rsid w:val="00C27AC4"/>
    <w:rsid w:val="00C544F2"/>
    <w:rsid w:val="00C6422A"/>
    <w:rsid w:val="00C66DE7"/>
    <w:rsid w:val="00C74A59"/>
    <w:rsid w:val="00C76880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15CDD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155BE"/>
    <w:rsid w:val="00E259A3"/>
    <w:rsid w:val="00E56409"/>
    <w:rsid w:val="00E61FC8"/>
    <w:rsid w:val="00E73F35"/>
    <w:rsid w:val="00E7675B"/>
    <w:rsid w:val="00E80A6E"/>
    <w:rsid w:val="00E914BF"/>
    <w:rsid w:val="00E973BC"/>
    <w:rsid w:val="00EA6E0D"/>
    <w:rsid w:val="00EB0DCA"/>
    <w:rsid w:val="00EC1F7A"/>
    <w:rsid w:val="00EF73B5"/>
    <w:rsid w:val="00F05B3A"/>
    <w:rsid w:val="00F16537"/>
    <w:rsid w:val="00F22DA7"/>
    <w:rsid w:val="00F37DAC"/>
    <w:rsid w:val="00F42CF4"/>
    <w:rsid w:val="00F57E51"/>
    <w:rsid w:val="00F72994"/>
    <w:rsid w:val="00F778B0"/>
    <w:rsid w:val="00F85BCC"/>
    <w:rsid w:val="00F86513"/>
    <w:rsid w:val="00FA5E8D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9ABF-9ED5-6946-94C2-EA0E49AA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14:00Z</dcterms:created>
  <dcterms:modified xsi:type="dcterms:W3CDTF">2023-01-23T10:47:00Z</dcterms:modified>
  <dc:language/>
</cp:coreProperties>
</file>